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5F5" w:rsidRDefault="009455F5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473DCC" w:rsidRDefault="00473DCC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2156A4" w:rsidRDefault="006E2144" w:rsidP="002156A4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 xml:space="preserve">GRADUATORIA </w:t>
      </w:r>
      <w:r w:rsidR="002156A4" w:rsidRPr="00631884">
        <w:rPr>
          <w:rFonts w:ascii="Calibri" w:hAnsi="Calibri" w:cs="Arial"/>
          <w:b/>
          <w:bCs/>
          <w:sz w:val="24"/>
          <w:szCs w:val="24"/>
        </w:rPr>
        <w:t xml:space="preserve">AVVISO PUBBLICO PER TITOLI E </w:t>
      </w:r>
      <w:r w:rsidR="002156A4">
        <w:rPr>
          <w:rFonts w:ascii="Calibri" w:hAnsi="Calibri" w:cs="Arial"/>
          <w:b/>
          <w:bCs/>
          <w:sz w:val="24"/>
          <w:szCs w:val="24"/>
        </w:rPr>
        <w:t xml:space="preserve">COLLOQUIO </w:t>
      </w:r>
      <w:r w:rsidR="002156A4" w:rsidRPr="007F2A50">
        <w:rPr>
          <w:rFonts w:ascii="Calibri" w:hAnsi="Calibri" w:cs="Arial"/>
          <w:b/>
          <w:bCs/>
          <w:sz w:val="24"/>
          <w:szCs w:val="24"/>
        </w:rPr>
        <w:t xml:space="preserve">PER IL CONFERIMENTO DI INCARICO A TEMPO PIENO E DETERMINATO DELLA DURATA DI 12 MESI A N. 1 POSTO DI COLLABORATORE TECNICO PROFESSIONALE (AREA DEI PROFESSIONISTI DELLA SALUTE E DEI FUNZIONARI, PROFILI PROFESSIONALI DEL RUOLO TECNICO) </w:t>
      </w:r>
      <w:bookmarkStart w:id="0" w:name="_GoBack"/>
      <w:bookmarkEnd w:id="0"/>
      <w:r w:rsidR="002156A4" w:rsidRPr="007F2A50">
        <w:rPr>
          <w:rFonts w:ascii="Calibri" w:hAnsi="Calibri" w:cs="Arial"/>
          <w:b/>
          <w:bCs/>
          <w:sz w:val="24"/>
          <w:szCs w:val="24"/>
        </w:rPr>
        <w:t>DA ASSEGNARE ALLA S.C. PROGRAMMAZIONE STRATEGICA E GOVERNO DEI PROCESSI</w:t>
      </w:r>
      <w:r w:rsidR="002156A4" w:rsidRPr="00B57349">
        <w:rPr>
          <w:rFonts w:ascii="Calibri" w:hAnsi="Calibri" w:cs="Arial"/>
          <w:b/>
          <w:bCs/>
          <w:sz w:val="24"/>
          <w:szCs w:val="24"/>
        </w:rPr>
        <w:t>.</w:t>
      </w:r>
    </w:p>
    <w:p w:rsidR="00A909A9" w:rsidRDefault="00A909A9" w:rsidP="006E2144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u w:val="single"/>
        </w:rPr>
      </w:pPr>
    </w:p>
    <w:p w:rsidR="006E2144" w:rsidRPr="006E2144" w:rsidRDefault="006E2144" w:rsidP="006E2144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u w:val="single"/>
        </w:rPr>
      </w:pPr>
      <w:r>
        <w:rPr>
          <w:rFonts w:ascii="Calibri" w:hAnsi="Calibri" w:cs="Arial"/>
          <w:b/>
          <w:bCs/>
          <w:u w:val="single"/>
        </w:rPr>
        <w:t>Deliberazione n. 509 del 20.5.2026</w:t>
      </w:r>
    </w:p>
    <w:p w:rsidR="003411DA" w:rsidRDefault="003411DA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tbl>
      <w:tblPr>
        <w:tblW w:w="8822" w:type="dxa"/>
        <w:jc w:val="center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3"/>
        <w:gridCol w:w="2023"/>
        <w:gridCol w:w="2410"/>
        <w:gridCol w:w="1843"/>
        <w:gridCol w:w="1033"/>
      </w:tblGrid>
      <w:tr w:rsidR="006E2144" w:rsidRPr="00FF1872" w:rsidTr="006E2144">
        <w:trPr>
          <w:trHeight w:val="276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144" w:rsidRDefault="006E2144" w:rsidP="006E2144">
            <w:pPr>
              <w:jc w:val="center"/>
              <w:rPr>
                <w:rFonts w:cstheme="minorHAnsi"/>
                <w:b/>
                <w:color w:val="000000"/>
              </w:rPr>
            </w:pPr>
          </w:p>
          <w:p w:rsidR="006E2144" w:rsidRPr="006E2144" w:rsidRDefault="006E2144" w:rsidP="006E2144">
            <w:pPr>
              <w:jc w:val="center"/>
              <w:rPr>
                <w:rFonts w:cstheme="minorHAnsi"/>
                <w:b/>
                <w:color w:val="000000"/>
              </w:rPr>
            </w:pPr>
            <w:r w:rsidRPr="006E2144">
              <w:rPr>
                <w:rFonts w:cstheme="minorHAnsi"/>
                <w:b/>
                <w:color w:val="000000"/>
              </w:rPr>
              <w:t xml:space="preserve">Posizione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144" w:rsidRDefault="006E2144" w:rsidP="006E2144">
            <w:pPr>
              <w:jc w:val="both"/>
              <w:rPr>
                <w:rFonts w:cstheme="minorHAnsi"/>
                <w:b/>
              </w:rPr>
            </w:pPr>
          </w:p>
          <w:p w:rsidR="006E2144" w:rsidRPr="006E2144" w:rsidRDefault="006E2144" w:rsidP="006E2144">
            <w:pPr>
              <w:jc w:val="both"/>
              <w:rPr>
                <w:rFonts w:cstheme="minorHAnsi"/>
                <w:b/>
              </w:rPr>
            </w:pPr>
            <w:r w:rsidRPr="006E2144">
              <w:rPr>
                <w:rFonts w:cstheme="minorHAnsi"/>
                <w:b/>
              </w:rPr>
              <w:t xml:space="preserve">COGNOME E NOM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144" w:rsidRDefault="006E2144" w:rsidP="002B0A83">
            <w:pPr>
              <w:jc w:val="center"/>
              <w:rPr>
                <w:rFonts w:cstheme="minorHAnsi"/>
                <w:b/>
                <w:color w:val="000000"/>
              </w:rPr>
            </w:pPr>
            <w:r w:rsidRPr="006E2144">
              <w:rPr>
                <w:rFonts w:cstheme="minorHAnsi"/>
                <w:b/>
                <w:color w:val="000000"/>
              </w:rPr>
              <w:t xml:space="preserve"> </w:t>
            </w:r>
          </w:p>
          <w:p w:rsidR="006E2144" w:rsidRPr="006E2144" w:rsidRDefault="006E2144" w:rsidP="006E2144">
            <w:pPr>
              <w:jc w:val="center"/>
              <w:rPr>
                <w:rFonts w:cstheme="minorHAnsi"/>
                <w:b/>
                <w:color w:val="000000"/>
              </w:rPr>
            </w:pPr>
            <w:r w:rsidRPr="006E2144">
              <w:rPr>
                <w:rFonts w:cstheme="minorHAnsi"/>
                <w:b/>
                <w:color w:val="000000"/>
              </w:rPr>
              <w:t xml:space="preserve">TITOL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144" w:rsidRDefault="006E2144" w:rsidP="006E2144">
            <w:pPr>
              <w:jc w:val="center"/>
              <w:rPr>
                <w:rFonts w:cstheme="minorHAnsi"/>
                <w:b/>
                <w:color w:val="000000"/>
              </w:rPr>
            </w:pPr>
          </w:p>
          <w:p w:rsidR="006E2144" w:rsidRPr="006E2144" w:rsidRDefault="006E2144" w:rsidP="006E2144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COLLOQUI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144" w:rsidRDefault="006E2144" w:rsidP="006E2144">
            <w:pPr>
              <w:jc w:val="center"/>
              <w:rPr>
                <w:rFonts w:cstheme="minorHAnsi"/>
                <w:b/>
                <w:color w:val="000000"/>
              </w:rPr>
            </w:pPr>
          </w:p>
          <w:p w:rsidR="006E2144" w:rsidRPr="006E2144" w:rsidRDefault="006E2144" w:rsidP="006E2144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TOTALE</w:t>
            </w:r>
          </w:p>
        </w:tc>
      </w:tr>
      <w:tr w:rsidR="006E2144" w:rsidRPr="00FF1872" w:rsidTr="006E2144">
        <w:trPr>
          <w:trHeight w:val="276"/>
          <w:jc w:val="center"/>
        </w:trPr>
        <w:tc>
          <w:tcPr>
            <w:tcW w:w="1513" w:type="dxa"/>
            <w:shd w:val="clear" w:color="auto" w:fill="auto"/>
            <w:noWrap/>
            <w:vAlign w:val="center"/>
          </w:tcPr>
          <w:p w:rsidR="006E2144" w:rsidRPr="006E2144" w:rsidRDefault="006E2144" w:rsidP="002B0A83">
            <w:pPr>
              <w:jc w:val="center"/>
              <w:rPr>
                <w:rFonts w:cstheme="minorHAnsi"/>
                <w:b/>
                <w:color w:val="000000"/>
              </w:rPr>
            </w:pPr>
            <w:r w:rsidRPr="006E2144">
              <w:rPr>
                <w:rFonts w:cstheme="minorHAnsi"/>
                <w:b/>
                <w:color w:val="000000"/>
              </w:rPr>
              <w:t>1</w:t>
            </w:r>
          </w:p>
        </w:tc>
        <w:tc>
          <w:tcPr>
            <w:tcW w:w="2023" w:type="dxa"/>
            <w:shd w:val="clear" w:color="auto" w:fill="auto"/>
            <w:noWrap/>
          </w:tcPr>
          <w:p w:rsidR="006E2144" w:rsidRPr="006E2144" w:rsidRDefault="006E2144" w:rsidP="002B0A83">
            <w:pPr>
              <w:jc w:val="both"/>
              <w:rPr>
                <w:rFonts w:cstheme="minorHAnsi"/>
                <w:b/>
              </w:rPr>
            </w:pPr>
            <w:r w:rsidRPr="006E2144">
              <w:rPr>
                <w:rFonts w:cstheme="minorHAnsi"/>
                <w:b/>
              </w:rPr>
              <w:t>PROVASI EDOARD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E2144" w:rsidRPr="006E2144" w:rsidRDefault="006E2144" w:rsidP="002B0A83">
            <w:pPr>
              <w:jc w:val="center"/>
              <w:rPr>
                <w:rFonts w:cstheme="minorHAnsi"/>
                <w:b/>
                <w:color w:val="000000"/>
              </w:rPr>
            </w:pPr>
            <w:r w:rsidRPr="006E2144">
              <w:rPr>
                <w:rFonts w:cstheme="minorHAnsi"/>
                <w:b/>
                <w:color w:val="000000"/>
              </w:rPr>
              <w:t>0,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E2144" w:rsidRPr="006E2144" w:rsidRDefault="006E2144" w:rsidP="002B0A83">
            <w:pPr>
              <w:jc w:val="center"/>
              <w:rPr>
                <w:rFonts w:cstheme="minorHAnsi"/>
                <w:b/>
                <w:color w:val="000000"/>
              </w:rPr>
            </w:pPr>
            <w:r w:rsidRPr="006E2144">
              <w:rPr>
                <w:rFonts w:cstheme="minorHAnsi"/>
                <w:b/>
                <w:color w:val="000000"/>
              </w:rPr>
              <w:t>19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6E2144" w:rsidRPr="006E2144" w:rsidRDefault="006E2144" w:rsidP="002B0A83">
            <w:pPr>
              <w:jc w:val="center"/>
              <w:rPr>
                <w:rFonts w:cstheme="minorHAnsi"/>
                <w:b/>
                <w:color w:val="000000"/>
              </w:rPr>
            </w:pPr>
            <w:r w:rsidRPr="006E2144">
              <w:rPr>
                <w:rFonts w:cstheme="minorHAnsi"/>
                <w:b/>
                <w:color w:val="000000"/>
              </w:rPr>
              <w:t>19,000</w:t>
            </w:r>
          </w:p>
        </w:tc>
      </w:tr>
      <w:tr w:rsidR="006E2144" w:rsidRPr="00FF1872" w:rsidTr="006E2144">
        <w:trPr>
          <w:trHeight w:val="276"/>
          <w:jc w:val="center"/>
        </w:trPr>
        <w:tc>
          <w:tcPr>
            <w:tcW w:w="1513" w:type="dxa"/>
            <w:shd w:val="clear" w:color="auto" w:fill="auto"/>
            <w:noWrap/>
            <w:vAlign w:val="center"/>
          </w:tcPr>
          <w:p w:rsidR="006E2144" w:rsidRPr="00FF1872" w:rsidRDefault="006E2144" w:rsidP="002B0A83">
            <w:pPr>
              <w:jc w:val="center"/>
              <w:rPr>
                <w:rFonts w:cstheme="minorHAnsi"/>
                <w:color w:val="000000"/>
              </w:rPr>
            </w:pPr>
            <w:r w:rsidRPr="00FF1872">
              <w:rPr>
                <w:rFonts w:cstheme="minorHAnsi"/>
                <w:color w:val="000000"/>
              </w:rPr>
              <w:t>2</w:t>
            </w:r>
          </w:p>
        </w:tc>
        <w:tc>
          <w:tcPr>
            <w:tcW w:w="2023" w:type="dxa"/>
            <w:shd w:val="clear" w:color="auto" w:fill="auto"/>
            <w:noWrap/>
          </w:tcPr>
          <w:p w:rsidR="006E2144" w:rsidRPr="00FF1872" w:rsidRDefault="006E2144" w:rsidP="002B0A83">
            <w:pPr>
              <w:tabs>
                <w:tab w:val="left" w:pos="4755"/>
              </w:tabs>
              <w:spacing w:before="40"/>
              <w:rPr>
                <w:rFonts w:cstheme="minorHAnsi"/>
              </w:rPr>
            </w:pPr>
            <w:r w:rsidRPr="00984673">
              <w:rPr>
                <w:rFonts w:cstheme="minorHAnsi"/>
              </w:rPr>
              <w:t>PALLARO ANNALIS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E2144" w:rsidRPr="00FF1872" w:rsidRDefault="006E2144" w:rsidP="002B0A83">
            <w:pPr>
              <w:jc w:val="center"/>
              <w:rPr>
                <w:rFonts w:cstheme="minorHAnsi"/>
                <w:color w:val="000000"/>
              </w:rPr>
            </w:pPr>
            <w:r w:rsidRPr="00FF1872">
              <w:rPr>
                <w:rFonts w:cstheme="minorHAnsi"/>
                <w:color w:val="000000"/>
              </w:rPr>
              <w:t>0,25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E2144" w:rsidRPr="00FF1872" w:rsidRDefault="006E2144" w:rsidP="002B0A8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7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6E2144" w:rsidRPr="00FF1872" w:rsidRDefault="006E2144" w:rsidP="002B0A8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7,250</w:t>
            </w:r>
          </w:p>
        </w:tc>
      </w:tr>
      <w:tr w:rsidR="006E2144" w:rsidRPr="00FF1872" w:rsidTr="006E2144">
        <w:trPr>
          <w:trHeight w:val="283"/>
          <w:jc w:val="center"/>
        </w:trPr>
        <w:tc>
          <w:tcPr>
            <w:tcW w:w="1513" w:type="dxa"/>
            <w:shd w:val="clear" w:color="auto" w:fill="auto"/>
            <w:noWrap/>
            <w:vAlign w:val="center"/>
          </w:tcPr>
          <w:p w:rsidR="006E2144" w:rsidRPr="00FF1872" w:rsidRDefault="006E2144" w:rsidP="002B0A83">
            <w:pPr>
              <w:jc w:val="center"/>
              <w:rPr>
                <w:rFonts w:cstheme="minorHAnsi"/>
                <w:color w:val="000000"/>
              </w:rPr>
            </w:pPr>
            <w:r w:rsidRPr="00FF1872">
              <w:rPr>
                <w:rFonts w:cstheme="minorHAnsi"/>
                <w:color w:val="000000"/>
              </w:rPr>
              <w:t>3</w:t>
            </w:r>
          </w:p>
        </w:tc>
        <w:tc>
          <w:tcPr>
            <w:tcW w:w="2023" w:type="dxa"/>
            <w:shd w:val="clear" w:color="auto" w:fill="auto"/>
            <w:noWrap/>
          </w:tcPr>
          <w:p w:rsidR="006E2144" w:rsidRPr="00FF1872" w:rsidRDefault="006E2144" w:rsidP="002B0A83">
            <w:pPr>
              <w:tabs>
                <w:tab w:val="left" w:pos="4755"/>
              </w:tabs>
              <w:spacing w:before="40"/>
              <w:rPr>
                <w:rFonts w:cstheme="minorHAnsi"/>
              </w:rPr>
            </w:pPr>
            <w:r w:rsidRPr="00984673">
              <w:rPr>
                <w:rFonts w:cstheme="minorHAnsi"/>
              </w:rPr>
              <w:t>CREMONESI GRET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E2144" w:rsidRPr="00FF1872" w:rsidRDefault="006E2144" w:rsidP="002B0A83">
            <w:pPr>
              <w:jc w:val="center"/>
              <w:rPr>
                <w:rFonts w:cstheme="minorHAnsi"/>
                <w:color w:val="000000"/>
              </w:rPr>
            </w:pPr>
            <w:r w:rsidRPr="00FF1872">
              <w:rPr>
                <w:rFonts w:cstheme="minorHAnsi"/>
                <w:color w:val="000000"/>
              </w:rPr>
              <w:t>0,27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E2144" w:rsidRPr="00FF1872" w:rsidRDefault="006E2144" w:rsidP="002B0A8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6E2144" w:rsidRPr="00FF1872" w:rsidRDefault="006E2144" w:rsidP="002B0A8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,272</w:t>
            </w:r>
          </w:p>
        </w:tc>
      </w:tr>
    </w:tbl>
    <w:p w:rsidR="006E2144" w:rsidRDefault="006E2144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p w:rsidR="00AE6F38" w:rsidRDefault="00AE6F38" w:rsidP="000E0BED">
      <w:pPr>
        <w:pStyle w:val="Corpotesto"/>
        <w:rPr>
          <w:rFonts w:ascii="Calibri" w:hAnsi="Calibri" w:cs="Calibri"/>
          <w:b/>
          <w:sz w:val="24"/>
          <w:szCs w:val="24"/>
          <w:u w:val="single"/>
        </w:rPr>
      </w:pPr>
    </w:p>
    <w:p w:rsidR="00AE6F38" w:rsidRPr="00AE6F38" w:rsidRDefault="00AE6F38" w:rsidP="000E0BED">
      <w:pPr>
        <w:pStyle w:val="Corpotesto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 xml:space="preserve">Busto Arsizio, </w:t>
      </w:r>
      <w:r w:rsidR="002156A4">
        <w:rPr>
          <w:rFonts w:ascii="Calibri" w:hAnsi="Calibri" w:cs="Calibri"/>
          <w:sz w:val="24"/>
          <w:szCs w:val="24"/>
        </w:rPr>
        <w:t>25 maggio</w:t>
      </w:r>
      <w:r w:rsidR="006232B2">
        <w:rPr>
          <w:rFonts w:ascii="Calibri" w:hAnsi="Calibri" w:cs="Calibri"/>
          <w:sz w:val="24"/>
          <w:szCs w:val="24"/>
        </w:rPr>
        <w:t xml:space="preserve"> 2026</w:t>
      </w:r>
    </w:p>
    <w:sectPr w:rsidR="00AE6F38" w:rsidRPr="00AE6F38" w:rsidSect="001115F6">
      <w:pgSz w:w="12240" w:h="15840"/>
      <w:pgMar w:top="851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1636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03E58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6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5"/>
  </w:num>
  <w:num w:numId="5">
    <w:abstractNumId w:val="3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3"/>
  </w:num>
  <w:num w:numId="16">
    <w:abstractNumId w:val="10"/>
  </w:num>
  <w:num w:numId="17">
    <w:abstractNumId w:val="2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5F7"/>
    <w:rsid w:val="00001962"/>
    <w:rsid w:val="000022CE"/>
    <w:rsid w:val="00025AE2"/>
    <w:rsid w:val="00042A36"/>
    <w:rsid w:val="00042FB0"/>
    <w:rsid w:val="00044940"/>
    <w:rsid w:val="00067713"/>
    <w:rsid w:val="000706A2"/>
    <w:rsid w:val="00076064"/>
    <w:rsid w:val="00083890"/>
    <w:rsid w:val="0008511A"/>
    <w:rsid w:val="000934D7"/>
    <w:rsid w:val="00094F0C"/>
    <w:rsid w:val="000C0938"/>
    <w:rsid w:val="000C267C"/>
    <w:rsid w:val="000D14B0"/>
    <w:rsid w:val="000E0BED"/>
    <w:rsid w:val="000E1105"/>
    <w:rsid w:val="000F063D"/>
    <w:rsid w:val="000F16B3"/>
    <w:rsid w:val="000F2B0E"/>
    <w:rsid w:val="00103E57"/>
    <w:rsid w:val="001055B4"/>
    <w:rsid w:val="001115F6"/>
    <w:rsid w:val="00121052"/>
    <w:rsid w:val="001332A3"/>
    <w:rsid w:val="001417A5"/>
    <w:rsid w:val="00146C8C"/>
    <w:rsid w:val="00157D0F"/>
    <w:rsid w:val="001745F7"/>
    <w:rsid w:val="0017482E"/>
    <w:rsid w:val="001770AD"/>
    <w:rsid w:val="00177213"/>
    <w:rsid w:val="00177ED0"/>
    <w:rsid w:val="0019307E"/>
    <w:rsid w:val="00196BFB"/>
    <w:rsid w:val="001A2221"/>
    <w:rsid w:val="001A5999"/>
    <w:rsid w:val="001C6901"/>
    <w:rsid w:val="001D0212"/>
    <w:rsid w:val="001D3E00"/>
    <w:rsid w:val="001F1892"/>
    <w:rsid w:val="00200514"/>
    <w:rsid w:val="002156A4"/>
    <w:rsid w:val="00215D61"/>
    <w:rsid w:val="00220AC7"/>
    <w:rsid w:val="0022226D"/>
    <w:rsid w:val="002242A9"/>
    <w:rsid w:val="00225795"/>
    <w:rsid w:val="00234B2A"/>
    <w:rsid w:val="00241161"/>
    <w:rsid w:val="00246BC5"/>
    <w:rsid w:val="00255FD5"/>
    <w:rsid w:val="00280491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E0CBC"/>
    <w:rsid w:val="002F1883"/>
    <w:rsid w:val="002F6CE1"/>
    <w:rsid w:val="002F74ED"/>
    <w:rsid w:val="00301758"/>
    <w:rsid w:val="0031384C"/>
    <w:rsid w:val="00327AAA"/>
    <w:rsid w:val="00327F2E"/>
    <w:rsid w:val="003411DA"/>
    <w:rsid w:val="003419F5"/>
    <w:rsid w:val="00350D77"/>
    <w:rsid w:val="00351B29"/>
    <w:rsid w:val="00352C5B"/>
    <w:rsid w:val="00357B24"/>
    <w:rsid w:val="003615E2"/>
    <w:rsid w:val="003618AF"/>
    <w:rsid w:val="00362EEB"/>
    <w:rsid w:val="00363EAB"/>
    <w:rsid w:val="003676FD"/>
    <w:rsid w:val="00376A4D"/>
    <w:rsid w:val="003832E9"/>
    <w:rsid w:val="003A5C5D"/>
    <w:rsid w:val="003A7CA0"/>
    <w:rsid w:val="003B0AB5"/>
    <w:rsid w:val="003B29F3"/>
    <w:rsid w:val="003B60BC"/>
    <w:rsid w:val="003C0641"/>
    <w:rsid w:val="003C3E51"/>
    <w:rsid w:val="003D0F0F"/>
    <w:rsid w:val="003D2D30"/>
    <w:rsid w:val="003D32F6"/>
    <w:rsid w:val="003D3F38"/>
    <w:rsid w:val="003F09E0"/>
    <w:rsid w:val="003F2130"/>
    <w:rsid w:val="0041252E"/>
    <w:rsid w:val="004207A0"/>
    <w:rsid w:val="004322E6"/>
    <w:rsid w:val="00433BCA"/>
    <w:rsid w:val="00441B96"/>
    <w:rsid w:val="00444EF5"/>
    <w:rsid w:val="00445D7F"/>
    <w:rsid w:val="00453200"/>
    <w:rsid w:val="00453E6D"/>
    <w:rsid w:val="004573C3"/>
    <w:rsid w:val="00463A4A"/>
    <w:rsid w:val="00470D3F"/>
    <w:rsid w:val="00472AA1"/>
    <w:rsid w:val="00473DCC"/>
    <w:rsid w:val="00481E47"/>
    <w:rsid w:val="0048250C"/>
    <w:rsid w:val="00484D03"/>
    <w:rsid w:val="00496006"/>
    <w:rsid w:val="004A1E59"/>
    <w:rsid w:val="004C1872"/>
    <w:rsid w:val="004E3FFA"/>
    <w:rsid w:val="004F0DB8"/>
    <w:rsid w:val="004F31DD"/>
    <w:rsid w:val="00503139"/>
    <w:rsid w:val="00523A86"/>
    <w:rsid w:val="00530F65"/>
    <w:rsid w:val="005417B0"/>
    <w:rsid w:val="00543C07"/>
    <w:rsid w:val="005473B4"/>
    <w:rsid w:val="00547905"/>
    <w:rsid w:val="00567D18"/>
    <w:rsid w:val="00585861"/>
    <w:rsid w:val="005A169A"/>
    <w:rsid w:val="005B581C"/>
    <w:rsid w:val="005E4D16"/>
    <w:rsid w:val="005E5E40"/>
    <w:rsid w:val="005F17BE"/>
    <w:rsid w:val="005F36A0"/>
    <w:rsid w:val="005F6794"/>
    <w:rsid w:val="00603DBE"/>
    <w:rsid w:val="00604892"/>
    <w:rsid w:val="006131FE"/>
    <w:rsid w:val="006232B2"/>
    <w:rsid w:val="00646F79"/>
    <w:rsid w:val="006543A7"/>
    <w:rsid w:val="00662841"/>
    <w:rsid w:val="00664FEA"/>
    <w:rsid w:val="006740B2"/>
    <w:rsid w:val="00675850"/>
    <w:rsid w:val="00676CA6"/>
    <w:rsid w:val="00680EAA"/>
    <w:rsid w:val="00683C18"/>
    <w:rsid w:val="0069728E"/>
    <w:rsid w:val="006A064B"/>
    <w:rsid w:val="006A268E"/>
    <w:rsid w:val="006A71F9"/>
    <w:rsid w:val="006B41DC"/>
    <w:rsid w:val="006D7DA2"/>
    <w:rsid w:val="006E2144"/>
    <w:rsid w:val="006E41E7"/>
    <w:rsid w:val="006F02E3"/>
    <w:rsid w:val="006F064D"/>
    <w:rsid w:val="006F7EE1"/>
    <w:rsid w:val="007027A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82E90"/>
    <w:rsid w:val="007A0DF5"/>
    <w:rsid w:val="007B0A86"/>
    <w:rsid w:val="007B163B"/>
    <w:rsid w:val="007B4904"/>
    <w:rsid w:val="007C1616"/>
    <w:rsid w:val="007C7709"/>
    <w:rsid w:val="007D630B"/>
    <w:rsid w:val="007E00AD"/>
    <w:rsid w:val="007E1CD0"/>
    <w:rsid w:val="007E3217"/>
    <w:rsid w:val="007E699F"/>
    <w:rsid w:val="007E7C2D"/>
    <w:rsid w:val="007F2749"/>
    <w:rsid w:val="00807203"/>
    <w:rsid w:val="00813343"/>
    <w:rsid w:val="00816ED5"/>
    <w:rsid w:val="00821A21"/>
    <w:rsid w:val="008226BF"/>
    <w:rsid w:val="008259A6"/>
    <w:rsid w:val="00833120"/>
    <w:rsid w:val="00841966"/>
    <w:rsid w:val="00885631"/>
    <w:rsid w:val="008927A2"/>
    <w:rsid w:val="0089711D"/>
    <w:rsid w:val="008A6F08"/>
    <w:rsid w:val="008D2B1C"/>
    <w:rsid w:val="008D5A56"/>
    <w:rsid w:val="008E54DF"/>
    <w:rsid w:val="008F21C2"/>
    <w:rsid w:val="00906DBF"/>
    <w:rsid w:val="00910808"/>
    <w:rsid w:val="009142B8"/>
    <w:rsid w:val="00920C65"/>
    <w:rsid w:val="00932884"/>
    <w:rsid w:val="009359C4"/>
    <w:rsid w:val="00937DCD"/>
    <w:rsid w:val="009455F5"/>
    <w:rsid w:val="00950029"/>
    <w:rsid w:val="00962006"/>
    <w:rsid w:val="00967DA0"/>
    <w:rsid w:val="009834A3"/>
    <w:rsid w:val="00997ACF"/>
    <w:rsid w:val="009A4C91"/>
    <w:rsid w:val="009A6EB4"/>
    <w:rsid w:val="009B33FE"/>
    <w:rsid w:val="009B7346"/>
    <w:rsid w:val="009D1E10"/>
    <w:rsid w:val="009E1D32"/>
    <w:rsid w:val="009E3EB4"/>
    <w:rsid w:val="009F6480"/>
    <w:rsid w:val="00A06021"/>
    <w:rsid w:val="00A109FB"/>
    <w:rsid w:val="00A13740"/>
    <w:rsid w:val="00A20B7C"/>
    <w:rsid w:val="00A21B2A"/>
    <w:rsid w:val="00A22DA8"/>
    <w:rsid w:val="00A312A5"/>
    <w:rsid w:val="00A31C4B"/>
    <w:rsid w:val="00A65436"/>
    <w:rsid w:val="00A72C4E"/>
    <w:rsid w:val="00A73302"/>
    <w:rsid w:val="00A73AEF"/>
    <w:rsid w:val="00A82B58"/>
    <w:rsid w:val="00A909A9"/>
    <w:rsid w:val="00AA0A84"/>
    <w:rsid w:val="00AA2B1A"/>
    <w:rsid w:val="00AA4B98"/>
    <w:rsid w:val="00AA51C8"/>
    <w:rsid w:val="00AA59EF"/>
    <w:rsid w:val="00AA72A7"/>
    <w:rsid w:val="00AB1A2D"/>
    <w:rsid w:val="00AB42A8"/>
    <w:rsid w:val="00AC6805"/>
    <w:rsid w:val="00AD0D75"/>
    <w:rsid w:val="00AD4104"/>
    <w:rsid w:val="00AE6F38"/>
    <w:rsid w:val="00AE7AC8"/>
    <w:rsid w:val="00AF3B35"/>
    <w:rsid w:val="00B020F8"/>
    <w:rsid w:val="00B12F28"/>
    <w:rsid w:val="00B20DDB"/>
    <w:rsid w:val="00B26F32"/>
    <w:rsid w:val="00B30DBA"/>
    <w:rsid w:val="00B30DE0"/>
    <w:rsid w:val="00B31B1D"/>
    <w:rsid w:val="00B32811"/>
    <w:rsid w:val="00B347C6"/>
    <w:rsid w:val="00B471F6"/>
    <w:rsid w:val="00B55395"/>
    <w:rsid w:val="00B84EA8"/>
    <w:rsid w:val="00B9255D"/>
    <w:rsid w:val="00BB0FD9"/>
    <w:rsid w:val="00BB1C03"/>
    <w:rsid w:val="00BB6865"/>
    <w:rsid w:val="00BB7328"/>
    <w:rsid w:val="00BD60CB"/>
    <w:rsid w:val="00BE6F44"/>
    <w:rsid w:val="00BF0567"/>
    <w:rsid w:val="00C00EB3"/>
    <w:rsid w:val="00C0678C"/>
    <w:rsid w:val="00C34799"/>
    <w:rsid w:val="00C36D95"/>
    <w:rsid w:val="00C45C4D"/>
    <w:rsid w:val="00C60519"/>
    <w:rsid w:val="00C64957"/>
    <w:rsid w:val="00C67309"/>
    <w:rsid w:val="00C67BA8"/>
    <w:rsid w:val="00C70D3C"/>
    <w:rsid w:val="00C87438"/>
    <w:rsid w:val="00C914D8"/>
    <w:rsid w:val="00CA1D46"/>
    <w:rsid w:val="00CA5BA9"/>
    <w:rsid w:val="00CB3790"/>
    <w:rsid w:val="00CB3D84"/>
    <w:rsid w:val="00CB60F4"/>
    <w:rsid w:val="00CC0BEF"/>
    <w:rsid w:val="00CC1D39"/>
    <w:rsid w:val="00CC305B"/>
    <w:rsid w:val="00CC7743"/>
    <w:rsid w:val="00CD3145"/>
    <w:rsid w:val="00CD69F3"/>
    <w:rsid w:val="00CE5567"/>
    <w:rsid w:val="00CF6BC4"/>
    <w:rsid w:val="00D02197"/>
    <w:rsid w:val="00D217E0"/>
    <w:rsid w:val="00D24087"/>
    <w:rsid w:val="00D30EBF"/>
    <w:rsid w:val="00D3239F"/>
    <w:rsid w:val="00D340AE"/>
    <w:rsid w:val="00D375BC"/>
    <w:rsid w:val="00D405CD"/>
    <w:rsid w:val="00D40C9F"/>
    <w:rsid w:val="00D514B1"/>
    <w:rsid w:val="00D57259"/>
    <w:rsid w:val="00D87795"/>
    <w:rsid w:val="00D92808"/>
    <w:rsid w:val="00DA2D6B"/>
    <w:rsid w:val="00DA61DC"/>
    <w:rsid w:val="00DB722C"/>
    <w:rsid w:val="00DC79D3"/>
    <w:rsid w:val="00DD537B"/>
    <w:rsid w:val="00DE7793"/>
    <w:rsid w:val="00DF2F57"/>
    <w:rsid w:val="00DF4679"/>
    <w:rsid w:val="00E13D39"/>
    <w:rsid w:val="00E3407B"/>
    <w:rsid w:val="00E40A3C"/>
    <w:rsid w:val="00E722F8"/>
    <w:rsid w:val="00E82B1D"/>
    <w:rsid w:val="00EA21B5"/>
    <w:rsid w:val="00EA754B"/>
    <w:rsid w:val="00EB2672"/>
    <w:rsid w:val="00EB30AB"/>
    <w:rsid w:val="00EC1BAA"/>
    <w:rsid w:val="00EC5C14"/>
    <w:rsid w:val="00EC7527"/>
    <w:rsid w:val="00ED48E9"/>
    <w:rsid w:val="00EE617E"/>
    <w:rsid w:val="00EF3B14"/>
    <w:rsid w:val="00EF3CF9"/>
    <w:rsid w:val="00EF4214"/>
    <w:rsid w:val="00F01831"/>
    <w:rsid w:val="00F03691"/>
    <w:rsid w:val="00F10032"/>
    <w:rsid w:val="00F156B6"/>
    <w:rsid w:val="00F30723"/>
    <w:rsid w:val="00F33CB2"/>
    <w:rsid w:val="00F37605"/>
    <w:rsid w:val="00F51475"/>
    <w:rsid w:val="00F54E3F"/>
    <w:rsid w:val="00F6134A"/>
    <w:rsid w:val="00F647D2"/>
    <w:rsid w:val="00F649BA"/>
    <w:rsid w:val="00F76D4C"/>
    <w:rsid w:val="00F92FD8"/>
    <w:rsid w:val="00F95605"/>
    <w:rsid w:val="00F95FE0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D99CF-8782-499B-AA50-E0D31F37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Antonella Lembo</cp:lastModifiedBy>
  <cp:revision>3</cp:revision>
  <cp:lastPrinted>2026-05-25T09:23:00Z</cp:lastPrinted>
  <dcterms:created xsi:type="dcterms:W3CDTF">2026-05-25T09:24:00Z</dcterms:created>
  <dcterms:modified xsi:type="dcterms:W3CDTF">2026-05-25T09:28:00Z</dcterms:modified>
</cp:coreProperties>
</file>